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1BF" w:rsidRDefault="00E44641" w:rsidP="008151BF">
      <w:pPr>
        <w:jc w:val="both"/>
      </w:pPr>
      <w:r>
        <w:t xml:space="preserve">                                                                                                                    </w:t>
      </w:r>
      <w:r w:rsidR="00783952">
        <w:t xml:space="preserve">    </w:t>
      </w:r>
      <w:r w:rsidR="00800C3D">
        <w:t xml:space="preserve">           Oldenburg, 05</w:t>
      </w:r>
      <w:bookmarkStart w:id="0" w:name="_GoBack"/>
      <w:bookmarkEnd w:id="0"/>
      <w:r w:rsidR="003959BF">
        <w:t>.11</w:t>
      </w:r>
      <w:r w:rsidR="00CB33E3">
        <w:t>.2018</w:t>
      </w:r>
    </w:p>
    <w:p w:rsidR="00F1447D" w:rsidRDefault="00F1447D" w:rsidP="004F0E20">
      <w:pPr>
        <w:jc w:val="center"/>
        <w:rPr>
          <w:sz w:val="36"/>
          <w:szCs w:val="36"/>
        </w:rPr>
      </w:pPr>
    </w:p>
    <w:p w:rsidR="003959BF" w:rsidRPr="003959BF" w:rsidRDefault="00E44641" w:rsidP="003959BF">
      <w:pPr>
        <w:jc w:val="center"/>
        <w:rPr>
          <w:sz w:val="36"/>
          <w:szCs w:val="36"/>
        </w:rPr>
      </w:pPr>
      <w:r w:rsidRPr="00E44641">
        <w:rPr>
          <w:sz w:val="36"/>
          <w:szCs w:val="36"/>
        </w:rPr>
        <w:t>An alle</w:t>
      </w:r>
      <w:r w:rsidR="00F1447D">
        <w:rPr>
          <w:sz w:val="36"/>
          <w:szCs w:val="36"/>
        </w:rPr>
        <w:t>, die in</w:t>
      </w:r>
      <w:r w:rsidR="00904553">
        <w:rPr>
          <w:sz w:val="36"/>
          <w:szCs w:val="36"/>
        </w:rPr>
        <w:t xml:space="preserve"> Olden</w:t>
      </w:r>
      <w:r w:rsidR="00F1447D">
        <w:rPr>
          <w:sz w:val="36"/>
          <w:szCs w:val="36"/>
        </w:rPr>
        <w:t>burger Schulen</w:t>
      </w:r>
      <w:r w:rsidR="00443A81">
        <w:rPr>
          <w:sz w:val="36"/>
          <w:szCs w:val="36"/>
        </w:rPr>
        <w:t xml:space="preserve"> die Inklus</w:t>
      </w:r>
      <w:r w:rsidR="00904553">
        <w:rPr>
          <w:sz w:val="36"/>
          <w:szCs w:val="36"/>
        </w:rPr>
        <w:t>ion umsetzen</w:t>
      </w:r>
      <w:r w:rsidRPr="00E44641">
        <w:rPr>
          <w:sz w:val="36"/>
          <w:szCs w:val="36"/>
        </w:rPr>
        <w:t xml:space="preserve"> </w:t>
      </w:r>
    </w:p>
    <w:p w:rsidR="00904553" w:rsidRPr="00F1447D" w:rsidRDefault="00E44641" w:rsidP="008151BF">
      <w:pPr>
        <w:jc w:val="both"/>
        <w:rPr>
          <w:sz w:val="28"/>
          <w:szCs w:val="28"/>
        </w:rPr>
      </w:pPr>
      <w:r w:rsidRPr="00F1447D">
        <w:rPr>
          <w:sz w:val="28"/>
          <w:szCs w:val="28"/>
        </w:rPr>
        <w:t>Liebe Kollegin, lieber Kollege,</w:t>
      </w:r>
    </w:p>
    <w:p w:rsidR="00C508C3" w:rsidRPr="00F1447D" w:rsidRDefault="00C508C3" w:rsidP="008151BF">
      <w:pPr>
        <w:jc w:val="both"/>
        <w:rPr>
          <w:sz w:val="28"/>
          <w:szCs w:val="28"/>
        </w:rPr>
      </w:pPr>
      <w:r w:rsidRPr="00F1447D">
        <w:rPr>
          <w:sz w:val="28"/>
          <w:szCs w:val="28"/>
        </w:rPr>
        <w:t>die Stadt Oldenburg hat sich entschieden, die Förderschule Lernen auslaufen zu lassen. Was viel</w:t>
      </w:r>
      <w:r w:rsidR="00F1447D" w:rsidRPr="00F1447D">
        <w:rPr>
          <w:sz w:val="28"/>
          <w:szCs w:val="28"/>
        </w:rPr>
        <w:t>e</w:t>
      </w:r>
      <w:r w:rsidRPr="00F1447D">
        <w:rPr>
          <w:sz w:val="28"/>
          <w:szCs w:val="28"/>
        </w:rPr>
        <w:t xml:space="preserve"> begrüßen, führt bei anderen nicht zur Zufriedenheit. </w:t>
      </w:r>
    </w:p>
    <w:p w:rsidR="00336375" w:rsidRPr="00F1447D" w:rsidRDefault="00C508C3" w:rsidP="008151BF">
      <w:pPr>
        <w:jc w:val="both"/>
        <w:rPr>
          <w:sz w:val="28"/>
          <w:szCs w:val="28"/>
        </w:rPr>
      </w:pPr>
      <w:r w:rsidRPr="00F1447D">
        <w:rPr>
          <w:sz w:val="28"/>
          <w:szCs w:val="28"/>
        </w:rPr>
        <w:t xml:space="preserve">Um sich über den gegenwärtigen Verlauf der Inklusion auszutauschen, Positives und Negatives zu benennen und Verbesserungen einzufordern, möchten wir </w:t>
      </w:r>
      <w:r w:rsidRPr="00F1447D">
        <w:rPr>
          <w:b/>
          <w:sz w:val="28"/>
          <w:szCs w:val="28"/>
        </w:rPr>
        <w:t>einladen</w:t>
      </w:r>
      <w:r w:rsidRPr="00F1447D">
        <w:rPr>
          <w:sz w:val="28"/>
          <w:szCs w:val="28"/>
        </w:rPr>
        <w:t xml:space="preserve"> zu einem</w:t>
      </w:r>
      <w:r w:rsidR="00336375" w:rsidRPr="00F1447D">
        <w:rPr>
          <w:sz w:val="28"/>
          <w:szCs w:val="28"/>
        </w:rPr>
        <w:t xml:space="preserve"> </w:t>
      </w:r>
    </w:p>
    <w:p w:rsidR="00C508C3" w:rsidRDefault="00C508C3" w:rsidP="00D65D29">
      <w:pPr>
        <w:spacing w:line="0" w:lineRule="atLeast"/>
        <w:jc w:val="center"/>
        <w:rPr>
          <w:sz w:val="28"/>
          <w:szCs w:val="28"/>
        </w:rPr>
      </w:pPr>
    </w:p>
    <w:p w:rsidR="00C508C3" w:rsidRPr="00F1447D" w:rsidRDefault="00C508C3" w:rsidP="00D65D29">
      <w:pPr>
        <w:spacing w:line="0" w:lineRule="atLeast"/>
        <w:jc w:val="center"/>
        <w:rPr>
          <w:b/>
          <w:sz w:val="44"/>
          <w:szCs w:val="44"/>
        </w:rPr>
      </w:pPr>
      <w:r w:rsidRPr="00F1447D">
        <w:rPr>
          <w:b/>
          <w:sz w:val="44"/>
          <w:szCs w:val="44"/>
        </w:rPr>
        <w:t>Inklusionstreffen</w:t>
      </w:r>
    </w:p>
    <w:p w:rsidR="00C508C3" w:rsidRPr="00F1447D" w:rsidRDefault="00C508C3" w:rsidP="00D65D29">
      <w:pPr>
        <w:spacing w:line="0" w:lineRule="atLeast"/>
        <w:jc w:val="center"/>
        <w:rPr>
          <w:b/>
          <w:sz w:val="36"/>
          <w:szCs w:val="36"/>
        </w:rPr>
      </w:pPr>
      <w:r w:rsidRPr="00F1447D">
        <w:rPr>
          <w:sz w:val="24"/>
          <w:szCs w:val="24"/>
        </w:rPr>
        <w:t>am</w:t>
      </w:r>
      <w:r w:rsidR="00234FDA">
        <w:rPr>
          <w:b/>
          <w:sz w:val="36"/>
          <w:szCs w:val="36"/>
        </w:rPr>
        <w:t xml:space="preserve"> 04. Dez</w:t>
      </w:r>
      <w:r w:rsidRPr="00F1447D">
        <w:rPr>
          <w:b/>
          <w:sz w:val="36"/>
          <w:szCs w:val="36"/>
        </w:rPr>
        <w:t>ember 2018</w:t>
      </w:r>
    </w:p>
    <w:p w:rsidR="00C508C3" w:rsidRPr="00F1447D" w:rsidRDefault="002813A1" w:rsidP="00D65D29">
      <w:pPr>
        <w:spacing w:line="0" w:lineRule="atLeast"/>
        <w:jc w:val="center"/>
        <w:rPr>
          <w:b/>
          <w:sz w:val="36"/>
          <w:szCs w:val="36"/>
        </w:rPr>
      </w:pPr>
      <w:r w:rsidRPr="00F1447D">
        <w:rPr>
          <w:sz w:val="24"/>
          <w:szCs w:val="24"/>
        </w:rPr>
        <w:t>v</w:t>
      </w:r>
      <w:r w:rsidR="00C508C3" w:rsidRPr="00F1447D">
        <w:rPr>
          <w:sz w:val="24"/>
          <w:szCs w:val="24"/>
        </w:rPr>
        <w:t>on</w:t>
      </w:r>
      <w:r w:rsidR="00C508C3" w:rsidRPr="00F1447D">
        <w:rPr>
          <w:b/>
          <w:sz w:val="36"/>
          <w:szCs w:val="36"/>
        </w:rPr>
        <w:t xml:space="preserve"> 15. 30 bis 17. 30 Uhr</w:t>
      </w:r>
    </w:p>
    <w:p w:rsidR="00C508C3" w:rsidRPr="00F1447D" w:rsidRDefault="002566B1" w:rsidP="00D65D29">
      <w:pPr>
        <w:spacing w:line="0" w:lineRule="atLeast"/>
        <w:jc w:val="center"/>
        <w:rPr>
          <w:b/>
          <w:sz w:val="36"/>
          <w:szCs w:val="36"/>
        </w:rPr>
      </w:pPr>
      <w:r w:rsidRPr="00F1447D">
        <w:rPr>
          <w:sz w:val="24"/>
          <w:szCs w:val="24"/>
        </w:rPr>
        <w:t xml:space="preserve">in </w:t>
      </w:r>
      <w:r w:rsidR="00C508C3" w:rsidRPr="00F1447D">
        <w:rPr>
          <w:sz w:val="24"/>
          <w:szCs w:val="24"/>
        </w:rPr>
        <w:t>der</w:t>
      </w:r>
      <w:r w:rsidR="00C508C3" w:rsidRPr="00F1447D">
        <w:rPr>
          <w:b/>
          <w:sz w:val="36"/>
          <w:szCs w:val="36"/>
        </w:rPr>
        <w:t xml:space="preserve"> IGS Helene-Lange, Marschweg</w:t>
      </w:r>
    </w:p>
    <w:p w:rsidR="00C508C3" w:rsidRDefault="00C508C3" w:rsidP="00D65D29">
      <w:pPr>
        <w:spacing w:line="0" w:lineRule="atLeast"/>
        <w:jc w:val="center"/>
        <w:rPr>
          <w:sz w:val="28"/>
          <w:szCs w:val="28"/>
        </w:rPr>
      </w:pPr>
    </w:p>
    <w:p w:rsidR="00C508C3" w:rsidRDefault="00C508C3" w:rsidP="00D65D29">
      <w:pPr>
        <w:spacing w:line="0" w:lineRule="atLeast"/>
        <w:jc w:val="center"/>
        <w:rPr>
          <w:sz w:val="28"/>
          <w:szCs w:val="28"/>
        </w:rPr>
      </w:pPr>
    </w:p>
    <w:p w:rsidR="00F1447D" w:rsidRDefault="00F1447D" w:rsidP="00F1447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Wir hoffen auf einen interessanten und wichtigen Meinungs- und Informationsaustausch.</w:t>
      </w:r>
    </w:p>
    <w:p w:rsidR="00F1447D" w:rsidRDefault="00860231" w:rsidP="00F1447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Bitte meldet euch an bis zum 25</w:t>
      </w:r>
      <w:r w:rsidR="00F1447D">
        <w:rPr>
          <w:sz w:val="28"/>
          <w:szCs w:val="28"/>
        </w:rPr>
        <w:t xml:space="preserve">. November 2018 unter </w:t>
      </w:r>
      <w:hyperlink r:id="rId8" w:history="1">
        <w:r w:rsidR="00F1447D" w:rsidRPr="002C29B2">
          <w:rPr>
            <w:rStyle w:val="Hyperlink"/>
            <w:sz w:val="28"/>
            <w:szCs w:val="28"/>
          </w:rPr>
          <w:t>info@oldenburg.gewweserems.de</w:t>
        </w:r>
      </w:hyperlink>
      <w:r w:rsidR="00F1447D">
        <w:rPr>
          <w:sz w:val="28"/>
          <w:szCs w:val="28"/>
        </w:rPr>
        <w:t xml:space="preserve"> </w:t>
      </w:r>
    </w:p>
    <w:p w:rsidR="00F1447D" w:rsidRDefault="00F1447D" w:rsidP="00F1447D">
      <w:pPr>
        <w:spacing w:line="0" w:lineRule="atLeast"/>
        <w:rPr>
          <w:sz w:val="28"/>
          <w:szCs w:val="28"/>
        </w:rPr>
      </w:pPr>
    </w:p>
    <w:p w:rsidR="004F0E20" w:rsidRDefault="004F0E20" w:rsidP="00876E2D">
      <w:pPr>
        <w:suppressAutoHyphens/>
        <w:spacing w:after="0" w:line="240" w:lineRule="auto"/>
        <w:ind w:left="720"/>
      </w:pPr>
    </w:p>
    <w:p w:rsidR="00D722E0" w:rsidRDefault="00DA6D61" w:rsidP="00B01DD1">
      <w:r>
        <w:t xml:space="preserve">Mit freundlichen Grüßen </w:t>
      </w:r>
    </w:p>
    <w:p w:rsidR="00DA6D61" w:rsidRDefault="00DA6D61" w:rsidP="00B01DD1">
      <w:r>
        <w:t>Elfie Feller</w:t>
      </w:r>
      <w:r w:rsidR="00E31A4B">
        <w:t>,</w:t>
      </w:r>
      <w:r w:rsidR="00F1447D">
        <w:t xml:space="preserve"> Silke Lühmann</w:t>
      </w:r>
      <w:r w:rsidR="003959BF">
        <w:t>, Gesine Multhaupt</w:t>
      </w:r>
    </w:p>
    <w:sectPr w:rsidR="00DA6D61" w:rsidSect="00106B2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666" w:rsidRDefault="009B1666" w:rsidP="004F4319">
      <w:pPr>
        <w:spacing w:after="0" w:line="240" w:lineRule="auto"/>
      </w:pPr>
      <w:r>
        <w:separator/>
      </w:r>
    </w:p>
  </w:endnote>
  <w:endnote w:type="continuationSeparator" w:id="0">
    <w:p w:rsidR="009B1666" w:rsidRDefault="009B1666" w:rsidP="004F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319" w:rsidRPr="00A865CC" w:rsidRDefault="004F4319">
    <w:pPr>
      <w:pStyle w:val="Fuzeile"/>
      <w:rPr>
        <w:sz w:val="16"/>
        <w:szCs w:val="16"/>
      </w:rPr>
    </w:pPr>
    <w:r w:rsidRPr="00A865CC">
      <w:rPr>
        <w:sz w:val="16"/>
        <w:szCs w:val="16"/>
      </w:rPr>
      <w:t>Gewerkschaft Erziehung und Wissenschaft</w:t>
    </w:r>
    <w:r w:rsidRPr="00A865CC">
      <w:rPr>
        <w:sz w:val="16"/>
        <w:szCs w:val="16"/>
      </w:rPr>
      <w:tab/>
      <w:t xml:space="preserve">   </w:t>
    </w:r>
    <w:r w:rsidRPr="00A865CC">
      <w:rPr>
        <w:sz w:val="16"/>
        <w:szCs w:val="16"/>
      </w:rPr>
      <w:tab/>
      <w:t>Telefon: 0441-9572845</w:t>
    </w:r>
  </w:p>
  <w:p w:rsidR="004F4319" w:rsidRPr="00A865CC" w:rsidRDefault="004F4319">
    <w:pPr>
      <w:pStyle w:val="Fuzeile"/>
      <w:rPr>
        <w:sz w:val="16"/>
        <w:szCs w:val="16"/>
      </w:rPr>
    </w:pPr>
    <w:r w:rsidRPr="00A865CC">
      <w:rPr>
        <w:sz w:val="16"/>
        <w:szCs w:val="16"/>
      </w:rPr>
      <w:t>Kreisverband Oldenburg-Stadt</w:t>
    </w:r>
    <w:r w:rsidRPr="00A865CC">
      <w:rPr>
        <w:sz w:val="16"/>
        <w:szCs w:val="16"/>
      </w:rPr>
      <w:tab/>
    </w:r>
    <w:r w:rsidRPr="00A865CC">
      <w:rPr>
        <w:sz w:val="16"/>
        <w:szCs w:val="16"/>
      </w:rPr>
      <w:tab/>
      <w:t>Fax: 0441-2488004</w:t>
    </w:r>
  </w:p>
  <w:p w:rsidR="004F4319" w:rsidRPr="00A865CC" w:rsidRDefault="004F4319">
    <w:pPr>
      <w:pStyle w:val="Fuzeile"/>
      <w:rPr>
        <w:sz w:val="16"/>
        <w:szCs w:val="16"/>
      </w:rPr>
    </w:pPr>
    <w:r w:rsidRPr="00A865CC">
      <w:rPr>
        <w:sz w:val="16"/>
        <w:szCs w:val="16"/>
      </w:rPr>
      <w:t>Staugraben 4a - 26122 Oldenburg</w:t>
    </w:r>
  </w:p>
  <w:p w:rsidR="004F4319" w:rsidRPr="00A865CC" w:rsidRDefault="004F4319">
    <w:pPr>
      <w:pStyle w:val="Fuzeile"/>
      <w:rPr>
        <w:sz w:val="16"/>
        <w:szCs w:val="16"/>
      </w:rPr>
    </w:pPr>
    <w:r w:rsidRPr="00A865CC">
      <w:rPr>
        <w:sz w:val="16"/>
        <w:szCs w:val="16"/>
      </w:rPr>
      <w:tab/>
    </w:r>
    <w:r w:rsidRPr="00A865CC">
      <w:rPr>
        <w:sz w:val="16"/>
        <w:szCs w:val="16"/>
      </w:rPr>
      <w:tab/>
      <w:t>E-Mail: info@</w:t>
    </w:r>
    <w:r w:rsidR="00E12C24">
      <w:rPr>
        <w:sz w:val="16"/>
        <w:szCs w:val="16"/>
      </w:rPr>
      <w:t>oldenburg.gewweserems.de</w:t>
    </w:r>
  </w:p>
  <w:p w:rsidR="004F4319" w:rsidRDefault="004F4319">
    <w:pPr>
      <w:pStyle w:val="Fuzeile"/>
    </w:pPr>
    <w:r w:rsidRPr="00A865CC">
      <w:rPr>
        <w:sz w:val="16"/>
        <w:szCs w:val="16"/>
      </w:rPr>
      <w:t>Postfach 1929 – 26009 Oldenburg</w:t>
    </w:r>
    <w:r>
      <w:tab/>
    </w:r>
  </w:p>
  <w:p w:rsidR="00050E11" w:rsidRDefault="00050E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666" w:rsidRDefault="009B1666" w:rsidP="004F4319">
      <w:pPr>
        <w:spacing w:after="0" w:line="240" w:lineRule="auto"/>
      </w:pPr>
      <w:r>
        <w:separator/>
      </w:r>
    </w:p>
  </w:footnote>
  <w:footnote w:type="continuationSeparator" w:id="0">
    <w:p w:rsidR="009B1666" w:rsidRDefault="009B1666" w:rsidP="004F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319" w:rsidRDefault="004F4319">
    <w:pPr>
      <w:pStyle w:val="Kopfzeile"/>
    </w:pPr>
    <w:r w:rsidRPr="004F4319">
      <w:rPr>
        <w:sz w:val="36"/>
        <w:szCs w:val="36"/>
      </w:rPr>
      <w:t>GEW Kreisverband Oldenburg-Stadt</w:t>
    </w:r>
    <w:r>
      <w:rPr>
        <w:sz w:val="36"/>
        <w:szCs w:val="36"/>
      </w:rPr>
      <w:tab/>
    </w:r>
    <w:r w:rsidRPr="004F4319">
      <w:rPr>
        <w:noProof/>
        <w:sz w:val="36"/>
        <w:szCs w:val="36"/>
        <w:lang w:eastAsia="de-DE"/>
      </w:rPr>
      <w:drawing>
        <wp:inline distT="0" distB="0" distL="0" distR="0">
          <wp:extent cx="666750" cy="660901"/>
          <wp:effectExtent l="19050" t="0" r="0" b="0"/>
          <wp:docPr id="2" name="Bild 1" descr="LOGO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0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4319" w:rsidRDefault="004F431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7E59"/>
    <w:multiLevelType w:val="multilevel"/>
    <w:tmpl w:val="CE28654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79E590C"/>
    <w:multiLevelType w:val="multilevel"/>
    <w:tmpl w:val="ED42905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29D2513"/>
    <w:multiLevelType w:val="multilevel"/>
    <w:tmpl w:val="047A0592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6D733A3"/>
    <w:multiLevelType w:val="hybridMultilevel"/>
    <w:tmpl w:val="E5AEE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7558C"/>
    <w:multiLevelType w:val="multilevel"/>
    <w:tmpl w:val="66D21CCE"/>
    <w:styleLink w:val="WWNum3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3944334"/>
    <w:multiLevelType w:val="hybridMultilevel"/>
    <w:tmpl w:val="D7F8DA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1651A"/>
    <w:multiLevelType w:val="hybridMultilevel"/>
    <w:tmpl w:val="C8284FAC"/>
    <w:lvl w:ilvl="0" w:tplc="0407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19"/>
    <w:rsid w:val="00005E51"/>
    <w:rsid w:val="00020290"/>
    <w:rsid w:val="00021A1C"/>
    <w:rsid w:val="000355A8"/>
    <w:rsid w:val="000379EC"/>
    <w:rsid w:val="00037A46"/>
    <w:rsid w:val="00044240"/>
    <w:rsid w:val="000465D5"/>
    <w:rsid w:val="00050E11"/>
    <w:rsid w:val="00052F38"/>
    <w:rsid w:val="00060961"/>
    <w:rsid w:val="000731D8"/>
    <w:rsid w:val="000840B1"/>
    <w:rsid w:val="000A51CA"/>
    <w:rsid w:val="000B47F6"/>
    <w:rsid w:val="000B72C9"/>
    <w:rsid w:val="000C58AA"/>
    <w:rsid w:val="000F1E65"/>
    <w:rsid w:val="000F40A8"/>
    <w:rsid w:val="0010576E"/>
    <w:rsid w:val="00106B20"/>
    <w:rsid w:val="00114CEA"/>
    <w:rsid w:val="00120F7A"/>
    <w:rsid w:val="001247DA"/>
    <w:rsid w:val="00136A50"/>
    <w:rsid w:val="001446C6"/>
    <w:rsid w:val="00166500"/>
    <w:rsid w:val="0016796C"/>
    <w:rsid w:val="0017227D"/>
    <w:rsid w:val="001723E1"/>
    <w:rsid w:val="001822EB"/>
    <w:rsid w:val="001B7540"/>
    <w:rsid w:val="001C52CB"/>
    <w:rsid w:val="001D35D6"/>
    <w:rsid w:val="001D4955"/>
    <w:rsid w:val="001D5B47"/>
    <w:rsid w:val="001D7746"/>
    <w:rsid w:val="001E193D"/>
    <w:rsid w:val="001E496B"/>
    <w:rsid w:val="001E675C"/>
    <w:rsid w:val="001F58CC"/>
    <w:rsid w:val="0021673C"/>
    <w:rsid w:val="00234FDA"/>
    <w:rsid w:val="00240C6C"/>
    <w:rsid w:val="00244F9E"/>
    <w:rsid w:val="00250FA2"/>
    <w:rsid w:val="00255CE3"/>
    <w:rsid w:val="002566B1"/>
    <w:rsid w:val="002703AD"/>
    <w:rsid w:val="002813A1"/>
    <w:rsid w:val="00293275"/>
    <w:rsid w:val="002D360A"/>
    <w:rsid w:val="002E28CE"/>
    <w:rsid w:val="002E741F"/>
    <w:rsid w:val="00304BE3"/>
    <w:rsid w:val="0030639B"/>
    <w:rsid w:val="00314562"/>
    <w:rsid w:val="00322CA9"/>
    <w:rsid w:val="00335106"/>
    <w:rsid w:val="00336375"/>
    <w:rsid w:val="00337C5F"/>
    <w:rsid w:val="00367018"/>
    <w:rsid w:val="003755E0"/>
    <w:rsid w:val="0038432D"/>
    <w:rsid w:val="003959BF"/>
    <w:rsid w:val="003A5B6C"/>
    <w:rsid w:val="003D061A"/>
    <w:rsid w:val="003D2E09"/>
    <w:rsid w:val="003F713C"/>
    <w:rsid w:val="00404BFB"/>
    <w:rsid w:val="00413460"/>
    <w:rsid w:val="00421940"/>
    <w:rsid w:val="00423B04"/>
    <w:rsid w:val="00426D5C"/>
    <w:rsid w:val="0044082D"/>
    <w:rsid w:val="00443A81"/>
    <w:rsid w:val="00453C3B"/>
    <w:rsid w:val="004559B7"/>
    <w:rsid w:val="00460358"/>
    <w:rsid w:val="00461D9D"/>
    <w:rsid w:val="00472A10"/>
    <w:rsid w:val="00475965"/>
    <w:rsid w:val="00491BFB"/>
    <w:rsid w:val="004A1277"/>
    <w:rsid w:val="004A19A8"/>
    <w:rsid w:val="004B3CF0"/>
    <w:rsid w:val="004C31D8"/>
    <w:rsid w:val="004F0E20"/>
    <w:rsid w:val="004F4319"/>
    <w:rsid w:val="005005A8"/>
    <w:rsid w:val="00506ABE"/>
    <w:rsid w:val="00511169"/>
    <w:rsid w:val="00514F91"/>
    <w:rsid w:val="00530787"/>
    <w:rsid w:val="005435ED"/>
    <w:rsid w:val="00556AFE"/>
    <w:rsid w:val="0055788C"/>
    <w:rsid w:val="0056041F"/>
    <w:rsid w:val="00561864"/>
    <w:rsid w:val="0056419F"/>
    <w:rsid w:val="00564D2D"/>
    <w:rsid w:val="00567460"/>
    <w:rsid w:val="00577CC1"/>
    <w:rsid w:val="00577EB0"/>
    <w:rsid w:val="00582DB9"/>
    <w:rsid w:val="0059693D"/>
    <w:rsid w:val="005B36E3"/>
    <w:rsid w:val="005B49DA"/>
    <w:rsid w:val="005C1766"/>
    <w:rsid w:val="005C5B93"/>
    <w:rsid w:val="005E35D7"/>
    <w:rsid w:val="005F0DDF"/>
    <w:rsid w:val="006073D7"/>
    <w:rsid w:val="0061330D"/>
    <w:rsid w:val="00622137"/>
    <w:rsid w:val="00622682"/>
    <w:rsid w:val="0062527C"/>
    <w:rsid w:val="006345A4"/>
    <w:rsid w:val="006571EE"/>
    <w:rsid w:val="00670B52"/>
    <w:rsid w:val="00695F2A"/>
    <w:rsid w:val="006A3137"/>
    <w:rsid w:val="006A3EC7"/>
    <w:rsid w:val="006B696C"/>
    <w:rsid w:val="006C741B"/>
    <w:rsid w:val="006E72B1"/>
    <w:rsid w:val="006F087C"/>
    <w:rsid w:val="006F14F6"/>
    <w:rsid w:val="006F5F0B"/>
    <w:rsid w:val="00701EC5"/>
    <w:rsid w:val="00705BA4"/>
    <w:rsid w:val="00722601"/>
    <w:rsid w:val="00724F3E"/>
    <w:rsid w:val="00735C00"/>
    <w:rsid w:val="007415D4"/>
    <w:rsid w:val="007703A6"/>
    <w:rsid w:val="00775370"/>
    <w:rsid w:val="00783952"/>
    <w:rsid w:val="00785410"/>
    <w:rsid w:val="007948A8"/>
    <w:rsid w:val="007A4EE9"/>
    <w:rsid w:val="007C5644"/>
    <w:rsid w:val="007D482F"/>
    <w:rsid w:val="007E23D3"/>
    <w:rsid w:val="007F235E"/>
    <w:rsid w:val="007F706D"/>
    <w:rsid w:val="00800C3D"/>
    <w:rsid w:val="008151BF"/>
    <w:rsid w:val="00822176"/>
    <w:rsid w:val="00833AF9"/>
    <w:rsid w:val="00846E63"/>
    <w:rsid w:val="00852EE6"/>
    <w:rsid w:val="00853324"/>
    <w:rsid w:val="008536A7"/>
    <w:rsid w:val="00860231"/>
    <w:rsid w:val="00860282"/>
    <w:rsid w:val="00871231"/>
    <w:rsid w:val="008738A9"/>
    <w:rsid w:val="00876E2D"/>
    <w:rsid w:val="00895543"/>
    <w:rsid w:val="008A3AD2"/>
    <w:rsid w:val="008A721C"/>
    <w:rsid w:val="008B3499"/>
    <w:rsid w:val="008B6B7C"/>
    <w:rsid w:val="008C619A"/>
    <w:rsid w:val="008D793A"/>
    <w:rsid w:val="008E27C9"/>
    <w:rsid w:val="008E2AAD"/>
    <w:rsid w:val="008F317D"/>
    <w:rsid w:val="008F7470"/>
    <w:rsid w:val="00904553"/>
    <w:rsid w:val="009113E4"/>
    <w:rsid w:val="00916A24"/>
    <w:rsid w:val="00931945"/>
    <w:rsid w:val="00937DAA"/>
    <w:rsid w:val="0096572A"/>
    <w:rsid w:val="00973EEA"/>
    <w:rsid w:val="0098264A"/>
    <w:rsid w:val="00982C4F"/>
    <w:rsid w:val="00982F44"/>
    <w:rsid w:val="009938B5"/>
    <w:rsid w:val="00993D28"/>
    <w:rsid w:val="00995B67"/>
    <w:rsid w:val="00996D4C"/>
    <w:rsid w:val="009A037C"/>
    <w:rsid w:val="009A5D33"/>
    <w:rsid w:val="009B1666"/>
    <w:rsid w:val="009E4415"/>
    <w:rsid w:val="009E57FD"/>
    <w:rsid w:val="009F3F50"/>
    <w:rsid w:val="00A0570E"/>
    <w:rsid w:val="00A06DA5"/>
    <w:rsid w:val="00A337EF"/>
    <w:rsid w:val="00A340CA"/>
    <w:rsid w:val="00A42026"/>
    <w:rsid w:val="00A546CA"/>
    <w:rsid w:val="00A55B98"/>
    <w:rsid w:val="00A63AB6"/>
    <w:rsid w:val="00A65DB5"/>
    <w:rsid w:val="00A66B85"/>
    <w:rsid w:val="00A84262"/>
    <w:rsid w:val="00A865CC"/>
    <w:rsid w:val="00A97B0A"/>
    <w:rsid w:val="00AA0F91"/>
    <w:rsid w:val="00AA7601"/>
    <w:rsid w:val="00AB3695"/>
    <w:rsid w:val="00AB69B2"/>
    <w:rsid w:val="00AB726C"/>
    <w:rsid w:val="00AC12DC"/>
    <w:rsid w:val="00AD622E"/>
    <w:rsid w:val="00AE1935"/>
    <w:rsid w:val="00AE21DE"/>
    <w:rsid w:val="00AE32FC"/>
    <w:rsid w:val="00AE585B"/>
    <w:rsid w:val="00AF2BEA"/>
    <w:rsid w:val="00AF56F8"/>
    <w:rsid w:val="00B01DD1"/>
    <w:rsid w:val="00B035B7"/>
    <w:rsid w:val="00B14202"/>
    <w:rsid w:val="00B2688E"/>
    <w:rsid w:val="00B46F24"/>
    <w:rsid w:val="00B5791F"/>
    <w:rsid w:val="00B64C2E"/>
    <w:rsid w:val="00B66273"/>
    <w:rsid w:val="00B74BAB"/>
    <w:rsid w:val="00B76396"/>
    <w:rsid w:val="00B80D28"/>
    <w:rsid w:val="00B87D24"/>
    <w:rsid w:val="00B97F9C"/>
    <w:rsid w:val="00BA60F8"/>
    <w:rsid w:val="00BB69A4"/>
    <w:rsid w:val="00BC07B2"/>
    <w:rsid w:val="00BC4CA5"/>
    <w:rsid w:val="00BE5367"/>
    <w:rsid w:val="00BE7BAF"/>
    <w:rsid w:val="00BF7BAB"/>
    <w:rsid w:val="00C15124"/>
    <w:rsid w:val="00C24772"/>
    <w:rsid w:val="00C279D7"/>
    <w:rsid w:val="00C314C1"/>
    <w:rsid w:val="00C34975"/>
    <w:rsid w:val="00C368D2"/>
    <w:rsid w:val="00C36AAF"/>
    <w:rsid w:val="00C508C3"/>
    <w:rsid w:val="00C61B5A"/>
    <w:rsid w:val="00C74878"/>
    <w:rsid w:val="00C91148"/>
    <w:rsid w:val="00C97953"/>
    <w:rsid w:val="00CB33E3"/>
    <w:rsid w:val="00CC1037"/>
    <w:rsid w:val="00CC19B5"/>
    <w:rsid w:val="00CD0FF7"/>
    <w:rsid w:val="00CD39EA"/>
    <w:rsid w:val="00CE4C91"/>
    <w:rsid w:val="00CF38D6"/>
    <w:rsid w:val="00CF4B04"/>
    <w:rsid w:val="00D034D4"/>
    <w:rsid w:val="00D11629"/>
    <w:rsid w:val="00D17602"/>
    <w:rsid w:val="00D17A36"/>
    <w:rsid w:val="00D20079"/>
    <w:rsid w:val="00D41DBB"/>
    <w:rsid w:val="00D4699B"/>
    <w:rsid w:val="00D523BA"/>
    <w:rsid w:val="00D53250"/>
    <w:rsid w:val="00D65D29"/>
    <w:rsid w:val="00D722E0"/>
    <w:rsid w:val="00D767BB"/>
    <w:rsid w:val="00D83F2E"/>
    <w:rsid w:val="00D852AD"/>
    <w:rsid w:val="00D8688D"/>
    <w:rsid w:val="00D87AEB"/>
    <w:rsid w:val="00D938E0"/>
    <w:rsid w:val="00DA0E42"/>
    <w:rsid w:val="00DA6D61"/>
    <w:rsid w:val="00DA7101"/>
    <w:rsid w:val="00DC1510"/>
    <w:rsid w:val="00DC4FE4"/>
    <w:rsid w:val="00DD48CE"/>
    <w:rsid w:val="00DE34EC"/>
    <w:rsid w:val="00DE4EE6"/>
    <w:rsid w:val="00DF4FD7"/>
    <w:rsid w:val="00DF5C15"/>
    <w:rsid w:val="00E02245"/>
    <w:rsid w:val="00E12C24"/>
    <w:rsid w:val="00E14F89"/>
    <w:rsid w:val="00E23325"/>
    <w:rsid w:val="00E31A4B"/>
    <w:rsid w:val="00E37693"/>
    <w:rsid w:val="00E44641"/>
    <w:rsid w:val="00E61A22"/>
    <w:rsid w:val="00E62CC2"/>
    <w:rsid w:val="00E81932"/>
    <w:rsid w:val="00E91E90"/>
    <w:rsid w:val="00E92AE2"/>
    <w:rsid w:val="00EA10CF"/>
    <w:rsid w:val="00EB3D36"/>
    <w:rsid w:val="00EC75DA"/>
    <w:rsid w:val="00ED207B"/>
    <w:rsid w:val="00EF02E8"/>
    <w:rsid w:val="00EF04A4"/>
    <w:rsid w:val="00EF727A"/>
    <w:rsid w:val="00F1447D"/>
    <w:rsid w:val="00F16D9E"/>
    <w:rsid w:val="00F1757E"/>
    <w:rsid w:val="00F350B4"/>
    <w:rsid w:val="00F457A5"/>
    <w:rsid w:val="00F50B98"/>
    <w:rsid w:val="00F523FE"/>
    <w:rsid w:val="00F548D4"/>
    <w:rsid w:val="00F63EFD"/>
    <w:rsid w:val="00F7303C"/>
    <w:rsid w:val="00F747F7"/>
    <w:rsid w:val="00F80AD1"/>
    <w:rsid w:val="00F850AD"/>
    <w:rsid w:val="00F87254"/>
    <w:rsid w:val="00F973CF"/>
    <w:rsid w:val="00FA537E"/>
    <w:rsid w:val="00FB55A8"/>
    <w:rsid w:val="00FD228F"/>
    <w:rsid w:val="00FE0291"/>
    <w:rsid w:val="00FE1376"/>
    <w:rsid w:val="00FE2693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3DEBF-D354-433E-92AB-3F150CD5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6B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3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319"/>
  </w:style>
  <w:style w:type="paragraph" w:styleId="Fuzeile">
    <w:name w:val="footer"/>
    <w:basedOn w:val="Standard"/>
    <w:link w:val="FuzeileZchn"/>
    <w:uiPriority w:val="99"/>
    <w:unhideWhenUsed/>
    <w:rsid w:val="004F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319"/>
  </w:style>
  <w:style w:type="paragraph" w:styleId="Listenabsatz">
    <w:name w:val="List Paragraph"/>
    <w:basedOn w:val="Standard"/>
    <w:qFormat/>
    <w:rsid w:val="002E28CE"/>
    <w:pPr>
      <w:suppressAutoHyphens/>
      <w:autoSpaceDN w:val="0"/>
      <w:spacing w:after="0" w:line="240" w:lineRule="auto"/>
      <w:ind w:left="7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rsid w:val="002E28CE"/>
    <w:pPr>
      <w:numPr>
        <w:numId w:val="2"/>
      </w:numPr>
    </w:pPr>
  </w:style>
  <w:style w:type="numbering" w:customStyle="1" w:styleId="WWNum1">
    <w:name w:val="WWNum1"/>
    <w:rsid w:val="002E28CE"/>
    <w:pPr>
      <w:numPr>
        <w:numId w:val="5"/>
      </w:numPr>
    </w:pPr>
  </w:style>
  <w:style w:type="numbering" w:customStyle="1" w:styleId="WWNum4">
    <w:name w:val="WWNum4"/>
    <w:rsid w:val="002E28CE"/>
    <w:pPr>
      <w:numPr>
        <w:numId w:val="8"/>
      </w:numPr>
    </w:pPr>
  </w:style>
  <w:style w:type="numbering" w:customStyle="1" w:styleId="WWNum2">
    <w:name w:val="WWNum2"/>
    <w:rsid w:val="002E28CE"/>
    <w:pPr>
      <w:numPr>
        <w:numId w:val="1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D65D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5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F14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ldenburg.gewweserem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BC94B-A96C-4EB0-8387-76BF4269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Büro</cp:lastModifiedBy>
  <cp:revision>30</cp:revision>
  <cp:lastPrinted>2018-01-17T14:47:00Z</cp:lastPrinted>
  <dcterms:created xsi:type="dcterms:W3CDTF">2017-07-17T08:20:00Z</dcterms:created>
  <dcterms:modified xsi:type="dcterms:W3CDTF">2018-11-05T11:20:00Z</dcterms:modified>
</cp:coreProperties>
</file>